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8FE95" w14:textId="77777777" w:rsidR="00675D9B" w:rsidRPr="001D0390" w:rsidRDefault="001D0390" w:rsidP="001D0390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rPr>
          <w:rFonts w:ascii="Tw Cen MT" w:hAnsi="Tw Cen MT"/>
          <w:color w:val="333399"/>
          <w:sz w:val="20"/>
          <w:szCs w:val="20"/>
        </w:rPr>
      </w:pPr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2041" wp14:editId="4CEB367A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39489" w14:textId="77777777"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5E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:rsidR="001D0390" w:rsidRDefault="001D0390" w:rsidP="001D0390"/>
                  </w:txbxContent>
                </v:textbox>
              </v:shape>
            </w:pict>
          </mc:Fallback>
        </mc:AlternateContent>
      </w:r>
    </w:p>
    <w:p w14:paraId="49FB5BEA" w14:textId="50E84A8A" w:rsidR="00675D9B" w:rsidRPr="003B4C5A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>Criteria for the Kathryn M. Mershon Nursing Faculty Scholarship</w:t>
      </w:r>
      <w:r w:rsidR="00E0688D">
        <w:rPr>
          <w:rFonts w:ascii="Times New Roman" w:hAnsi="Times New Roman" w:cs="Times New Roman"/>
          <w:b/>
        </w:rPr>
        <w:t xml:space="preserve"> 20</w:t>
      </w:r>
      <w:r w:rsidR="00CF2E29">
        <w:rPr>
          <w:rFonts w:ascii="Times New Roman" w:hAnsi="Times New Roman" w:cs="Times New Roman"/>
          <w:b/>
        </w:rPr>
        <w:t>21</w:t>
      </w:r>
    </w:p>
    <w:p w14:paraId="4B020C47" w14:textId="77777777" w:rsidR="00445DE8" w:rsidRPr="003B4C5A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</w:r>
      <w:r w:rsidRPr="003B4C5A">
        <w:rPr>
          <w:rFonts w:ascii="Times New Roman" w:hAnsi="Times New Roman" w:cs="Times New Roman"/>
        </w:rPr>
        <w:br/>
        <w:t xml:space="preserve">The scholarship </w:t>
      </w:r>
      <w:r w:rsidR="006B2523">
        <w:rPr>
          <w:rFonts w:ascii="Times New Roman" w:hAnsi="Times New Roman" w:cs="Times New Roman"/>
        </w:rPr>
        <w:t xml:space="preserve">for $500 is </w:t>
      </w:r>
      <w:r w:rsidRPr="003B4C5A">
        <w:rPr>
          <w:rFonts w:ascii="Times New Roman" w:hAnsi="Times New Roman" w:cs="Times New Roman"/>
        </w:rPr>
        <w:t xml:space="preserve">being awarded in honor of Kathryn M. Mershon, </w:t>
      </w:r>
      <w:r w:rsidR="00EA01DF" w:rsidRPr="003B4C5A">
        <w:rPr>
          <w:rFonts w:ascii="Times New Roman" w:hAnsi="Times New Roman" w:cs="Times New Roman"/>
        </w:rPr>
        <w:t>p</w:t>
      </w:r>
      <w:r w:rsidR="001C1844" w:rsidRPr="003B4C5A">
        <w:rPr>
          <w:rFonts w:ascii="Times New Roman" w:hAnsi="Times New Roman" w:cs="Times New Roman"/>
        </w:rPr>
        <w:t xml:space="preserve">resident of </w:t>
      </w:r>
      <w:r w:rsidRPr="003B4C5A">
        <w:rPr>
          <w:rFonts w:ascii="Times New Roman" w:hAnsi="Times New Roman" w:cs="Times New Roman"/>
        </w:rPr>
        <w:t>Mershon Company,</w:t>
      </w:r>
      <w:r w:rsidR="00F52159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Louisville, K</w:t>
      </w:r>
      <w:r w:rsidR="00675D9B" w:rsidRPr="003B4C5A">
        <w:rPr>
          <w:rFonts w:ascii="Times New Roman" w:hAnsi="Times New Roman" w:cs="Times New Roman"/>
        </w:rPr>
        <w:t>entucky</w:t>
      </w:r>
      <w:r w:rsidRPr="003B4C5A">
        <w:rPr>
          <w:rFonts w:ascii="Times New Roman" w:hAnsi="Times New Roman" w:cs="Times New Roman"/>
        </w:rPr>
        <w:t>.</w:t>
      </w:r>
      <w:r w:rsidR="003E05FD">
        <w:rPr>
          <w:rFonts w:ascii="Times New Roman" w:hAnsi="Times New Roman" w:cs="Times New Roman"/>
        </w:rPr>
        <w:t xml:space="preserve">  </w:t>
      </w:r>
      <w:proofErr w:type="spellStart"/>
      <w:r w:rsidR="00675D9B" w:rsidRPr="003B4C5A">
        <w:rPr>
          <w:rFonts w:ascii="Times New Roman" w:hAnsi="Times New Roman" w:cs="Times New Roman"/>
        </w:rPr>
        <w:t>Kathyrn</w:t>
      </w:r>
      <w:proofErr w:type="spellEnd"/>
      <w:r w:rsidR="00675D9B" w:rsidRPr="003B4C5A">
        <w:rPr>
          <w:rFonts w:ascii="Times New Roman" w:hAnsi="Times New Roman" w:cs="Times New Roman"/>
        </w:rPr>
        <w:t xml:space="preserve"> Mershon</w:t>
      </w:r>
      <w:r w:rsidRPr="003B4C5A">
        <w:rPr>
          <w:rFonts w:ascii="Times New Roman" w:hAnsi="Times New Roman" w:cs="Times New Roman"/>
        </w:rPr>
        <w:t xml:space="preserve"> has served the citizens of the Commonwealth of Kentucky and the National</w:t>
      </w:r>
      <w:r w:rsidR="00F52159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 xml:space="preserve">League for </w:t>
      </w:r>
      <w:r w:rsidR="00EA01DF" w:rsidRPr="003B4C5A">
        <w:rPr>
          <w:rFonts w:ascii="Times New Roman" w:hAnsi="Times New Roman" w:cs="Times New Roman"/>
        </w:rPr>
        <w:t>Nursing for</w:t>
      </w:r>
      <w:r w:rsidRPr="003B4C5A">
        <w:rPr>
          <w:rFonts w:ascii="Times New Roman" w:hAnsi="Times New Roman" w:cs="Times New Roman"/>
        </w:rPr>
        <w:t xml:space="preserve"> many </w:t>
      </w:r>
      <w:r w:rsidR="00CF4F6C" w:rsidRPr="003B4C5A">
        <w:rPr>
          <w:rFonts w:ascii="Times New Roman" w:hAnsi="Times New Roman" w:cs="Times New Roman"/>
        </w:rPr>
        <w:t>years.</w:t>
      </w:r>
      <w:r w:rsidR="00EA01DF" w:rsidRPr="003B4C5A">
        <w:rPr>
          <w:rFonts w:ascii="Times New Roman" w:hAnsi="Times New Roman" w:cs="Times New Roman"/>
        </w:rPr>
        <w:t xml:space="preserve">   Th</w:t>
      </w:r>
      <w:r w:rsidRPr="003B4C5A">
        <w:rPr>
          <w:rFonts w:ascii="Times New Roman" w:hAnsi="Times New Roman" w:cs="Times New Roman"/>
        </w:rPr>
        <w:t>rough her activities</w:t>
      </w:r>
      <w:r w:rsidR="001C1844" w:rsidRPr="003B4C5A">
        <w:rPr>
          <w:rFonts w:ascii="Times New Roman" w:hAnsi="Times New Roman" w:cs="Times New Roman"/>
        </w:rPr>
        <w:t xml:space="preserve"> and innovative programs, Ms. Mershon has played </w:t>
      </w:r>
      <w:r w:rsidR="00EA01DF" w:rsidRPr="003B4C5A">
        <w:rPr>
          <w:rFonts w:ascii="Times New Roman" w:hAnsi="Times New Roman" w:cs="Times New Roman"/>
        </w:rPr>
        <w:t>a major role in en</w:t>
      </w:r>
      <w:r w:rsidRPr="003B4C5A">
        <w:rPr>
          <w:rFonts w:ascii="Times New Roman" w:hAnsi="Times New Roman" w:cs="Times New Roman"/>
        </w:rPr>
        <w:t xml:space="preserve">hancing </w:t>
      </w:r>
      <w:r w:rsidR="001C1844" w:rsidRPr="003B4C5A">
        <w:rPr>
          <w:rFonts w:ascii="Times New Roman" w:hAnsi="Times New Roman" w:cs="Times New Roman"/>
        </w:rPr>
        <w:t>n</w:t>
      </w:r>
      <w:r w:rsidRPr="003B4C5A">
        <w:rPr>
          <w:rFonts w:ascii="Times New Roman" w:hAnsi="Times New Roman" w:cs="Times New Roman"/>
        </w:rPr>
        <w:t xml:space="preserve">ursing education and professionalism. </w:t>
      </w:r>
      <w:r w:rsidR="001C1844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Th</w:t>
      </w:r>
      <w:r w:rsidR="001C1844" w:rsidRPr="003B4C5A">
        <w:rPr>
          <w:rFonts w:ascii="Times New Roman" w:hAnsi="Times New Roman" w:cs="Times New Roman"/>
        </w:rPr>
        <w:t>is</w:t>
      </w:r>
      <w:r w:rsidRPr="003B4C5A">
        <w:rPr>
          <w:rFonts w:ascii="Times New Roman" w:hAnsi="Times New Roman" w:cs="Times New Roman"/>
        </w:rPr>
        <w:t xml:space="preserve"> scholarship is awarded annually as a </w:t>
      </w:r>
      <w:r w:rsidR="00CF4F6C" w:rsidRPr="003B4C5A">
        <w:rPr>
          <w:rFonts w:ascii="Times New Roman" w:hAnsi="Times New Roman" w:cs="Times New Roman"/>
        </w:rPr>
        <w:t>one-time</w:t>
      </w:r>
      <w:r w:rsidRPr="003B4C5A">
        <w:rPr>
          <w:rFonts w:ascii="Times New Roman" w:hAnsi="Times New Roman" w:cs="Times New Roman"/>
        </w:rPr>
        <w:t xml:space="preserve"> only gift to qualified nurse applicants.</w:t>
      </w:r>
      <w:r w:rsidRPr="003B4C5A">
        <w:rPr>
          <w:rFonts w:ascii="Times New Roman" w:hAnsi="Times New Roman" w:cs="Times New Roman"/>
        </w:rPr>
        <w:br/>
      </w:r>
    </w:p>
    <w:p w14:paraId="289DEBB1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14:paraId="4D67AE5B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minimum qualifications for the award are as follows: The applicants must have:</w:t>
      </w:r>
      <w:r w:rsidRPr="003B4C5A">
        <w:rPr>
          <w:rFonts w:ascii="Times New Roman" w:hAnsi="Times New Roman" w:cs="Times New Roman"/>
        </w:rPr>
        <w:br/>
      </w:r>
    </w:p>
    <w:p w14:paraId="1D98B6B9" w14:textId="77777777"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  <w:r w:rsidRPr="003B4C5A">
        <w:rPr>
          <w:rFonts w:ascii="Times New Roman" w:hAnsi="Times New Roman" w:cs="Times New Roman"/>
        </w:rPr>
        <w:br/>
      </w:r>
    </w:p>
    <w:p w14:paraId="06A68CA2" w14:textId="77777777" w:rsidR="00445DE8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  <w:r w:rsidR="00445DE8" w:rsidRPr="003B4C5A">
        <w:rPr>
          <w:rFonts w:ascii="Times New Roman" w:hAnsi="Times New Roman" w:cs="Times New Roman"/>
        </w:rPr>
        <w:br/>
      </w:r>
    </w:p>
    <w:p w14:paraId="3E6DE9E2" w14:textId="77777777" w:rsidR="00EA01DF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bee</w:t>
      </w:r>
      <w:r w:rsidR="00EA01DF" w:rsidRPr="003B4C5A">
        <w:rPr>
          <w:rFonts w:ascii="Times New Roman" w:hAnsi="Times New Roman" w:cs="Times New Roman"/>
        </w:rPr>
        <w:t>n accepted into an acc</w:t>
      </w:r>
      <w:r w:rsidRPr="003B4C5A">
        <w:rPr>
          <w:rFonts w:ascii="Times New Roman" w:hAnsi="Times New Roman" w:cs="Times New Roman"/>
        </w:rPr>
        <w:t>redited graduate level program leading to a degree in Nursing or related field at either the ma</w:t>
      </w:r>
      <w:r w:rsidR="00675D9B" w:rsidRPr="003B4C5A">
        <w:rPr>
          <w:rFonts w:ascii="Times New Roman" w:hAnsi="Times New Roman" w:cs="Times New Roman"/>
        </w:rPr>
        <w:t>s</w:t>
      </w:r>
      <w:r w:rsidRPr="003B4C5A">
        <w:rPr>
          <w:rFonts w:ascii="Times New Roman" w:hAnsi="Times New Roman" w:cs="Times New Roman"/>
        </w:rPr>
        <w:t xml:space="preserve">ters or </w:t>
      </w:r>
      <w:r w:rsidR="00EA01DF" w:rsidRPr="003B4C5A">
        <w:rPr>
          <w:rFonts w:ascii="Times New Roman" w:hAnsi="Times New Roman" w:cs="Times New Roman"/>
        </w:rPr>
        <w:t>doctoral level</w:t>
      </w:r>
      <w:r w:rsidR="00EA01DF" w:rsidRPr="003B4C5A">
        <w:rPr>
          <w:rFonts w:ascii="Times New Roman" w:hAnsi="Times New Roman" w:cs="Times New Roman"/>
        </w:rPr>
        <w:br/>
      </w:r>
    </w:p>
    <w:p w14:paraId="19B26470" w14:textId="77777777" w:rsidR="00152A43" w:rsidRPr="003B4C5A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</w:t>
      </w:r>
      <w:r w:rsidR="00445DE8" w:rsidRPr="003B4C5A">
        <w:rPr>
          <w:rFonts w:ascii="Times New Roman" w:hAnsi="Times New Roman" w:cs="Times New Roman"/>
        </w:rPr>
        <w:t>he intention of remaining in the Commonw</w:t>
      </w:r>
      <w:r w:rsidR="00723E56" w:rsidRPr="003B4C5A">
        <w:rPr>
          <w:rFonts w:ascii="Times New Roman" w:hAnsi="Times New Roman" w:cs="Times New Roman"/>
        </w:rPr>
        <w:t>ealth of Kentucky to teach in an</w:t>
      </w:r>
      <w:r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 xml:space="preserve">undergraduate </w:t>
      </w:r>
      <w:r w:rsidR="00D73960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or</w:t>
      </w:r>
      <w:r w:rsidR="00D73960" w:rsidRPr="003B4C5A">
        <w:rPr>
          <w:rFonts w:ascii="Times New Roman" w:hAnsi="Times New Roman" w:cs="Times New Roman"/>
        </w:rPr>
        <w:t xml:space="preserve">   graduate level program of nursing.</w:t>
      </w:r>
      <w:r w:rsidR="00152A43" w:rsidRPr="003B4C5A">
        <w:rPr>
          <w:rFonts w:ascii="Times New Roman" w:hAnsi="Times New Roman" w:cs="Times New Roman"/>
        </w:rPr>
        <w:br/>
      </w:r>
    </w:p>
    <w:p w14:paraId="6BC3CE4A" w14:textId="77777777" w:rsidR="00152A43" w:rsidRPr="003B4C5A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dditional documents as noted on the application form</w:t>
      </w:r>
    </w:p>
    <w:p w14:paraId="51CDD029" w14:textId="77777777" w:rsidR="00445DE8" w:rsidRPr="003B4C5A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B7A8A8" w14:textId="77777777" w:rsidR="0036377A" w:rsidRPr="003B4C5A" w:rsidRDefault="00F042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Recipient will be required to submit transcript demonstrating graduate degree course progression.</w:t>
      </w:r>
      <w:r w:rsidR="00B55A23" w:rsidRPr="003B4C5A">
        <w:rPr>
          <w:rFonts w:ascii="Times New Roman" w:hAnsi="Times New Roman" w:cs="Times New Roman"/>
        </w:rPr>
        <w:t xml:space="preserve">  Failure to submit documentation within one year of award will require return of scholarship.</w:t>
      </w:r>
    </w:p>
    <w:p w14:paraId="23CE2739" w14:textId="77777777" w:rsidR="00723E56" w:rsidRPr="003B4C5A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6C388A7" w14:textId="77777777" w:rsidR="00723E56" w:rsidRPr="003B4C5A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Recipients agree to present their work in the form of a poster or podium presentation during the KLN Annual Conference for the </w:t>
      </w:r>
      <w:r w:rsidR="00471ED1"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14:paraId="065E4B6F" w14:textId="77777777"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808FDA" w14:textId="77777777" w:rsidR="009731BD" w:rsidRPr="003B4C5A" w:rsidRDefault="009731BD" w:rsidP="00B55A23">
      <w:pPr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Scholarships will be awarded during the </w:t>
      </w:r>
      <w:r w:rsidR="00B55A23" w:rsidRPr="003B4C5A">
        <w:rPr>
          <w:rFonts w:ascii="Times New Roman" w:hAnsi="Times New Roman" w:cs="Times New Roman"/>
        </w:rPr>
        <w:t>A</w:t>
      </w:r>
      <w:r w:rsidRPr="003B4C5A">
        <w:rPr>
          <w:rFonts w:ascii="Times New Roman" w:hAnsi="Times New Roman" w:cs="Times New Roman"/>
        </w:rPr>
        <w:t xml:space="preserve">nnual </w:t>
      </w:r>
      <w:r w:rsidR="00B55A23" w:rsidRPr="003B4C5A">
        <w:rPr>
          <w:rFonts w:ascii="Times New Roman" w:hAnsi="Times New Roman" w:cs="Times New Roman"/>
        </w:rPr>
        <w:t>M</w:t>
      </w:r>
      <w:r w:rsidRPr="003B4C5A">
        <w:rPr>
          <w:rFonts w:ascii="Times New Roman" w:hAnsi="Times New Roman" w:cs="Times New Roman"/>
        </w:rPr>
        <w:t>eeting of the Kentucky League for Nursing.</w:t>
      </w:r>
      <w:r w:rsidR="00B55A23" w:rsidRPr="003B4C5A">
        <w:rPr>
          <w:rFonts w:ascii="Times New Roman" w:hAnsi="Times New Roman" w:cs="Times New Roman"/>
        </w:rPr>
        <w:t xml:space="preserve">  Recipient must be present to receive award.</w:t>
      </w:r>
    </w:p>
    <w:p w14:paraId="611B96AE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706E0B" w14:textId="10EC44C4" w:rsidR="00F52159" w:rsidRPr="003B4C5A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 </w:t>
      </w:r>
      <w:r w:rsidR="007341CD">
        <w:rPr>
          <w:rFonts w:ascii="Times New Roman" w:hAnsi="Times New Roman" w:cs="Times New Roman"/>
          <w:b/>
        </w:rPr>
        <w:t>extended date of April 15</w:t>
      </w:r>
      <w:r w:rsidR="00E0688D">
        <w:rPr>
          <w:rFonts w:ascii="Times New Roman" w:hAnsi="Times New Roman" w:cs="Times New Roman"/>
          <w:b/>
        </w:rPr>
        <w:t>, 20</w:t>
      </w:r>
      <w:r w:rsidR="00CF2E29">
        <w:rPr>
          <w:rFonts w:ascii="Times New Roman" w:hAnsi="Times New Roman" w:cs="Times New Roman"/>
          <w:b/>
        </w:rPr>
        <w:t>21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Pr="003B4C5A">
        <w:rPr>
          <w:rFonts w:ascii="Times New Roman" w:hAnsi="Times New Roman" w:cs="Times New Roman"/>
          <w:b/>
        </w:rPr>
        <w:br/>
      </w:r>
    </w:p>
    <w:p w14:paraId="463A9E39" w14:textId="77777777" w:rsidR="00F52159" w:rsidRPr="003B4C5A" w:rsidRDefault="00547655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1D0390" w:rsidRPr="003B4C5A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51D4BEDB" w14:textId="77777777" w:rsidR="001D0390" w:rsidRDefault="001D0390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14:paraId="69AAC2B4" w14:textId="77777777" w:rsidR="007F27FF" w:rsidRPr="00F52159" w:rsidRDefault="007F27FF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14:paraId="56FC69DA" w14:textId="77777777" w:rsidR="007F27FF" w:rsidRPr="00723E56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</w:p>
    <w:p w14:paraId="2C75B0B4" w14:textId="77777777" w:rsidR="00641310" w:rsidRDefault="00641310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8C16F" w14:textId="4DC0EF19" w:rsidR="00641310" w:rsidRPr="00723E56" w:rsidRDefault="00641310" w:rsidP="00641310">
      <w:pPr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b/>
          <w:sz w:val="28"/>
          <w:szCs w:val="28"/>
        </w:rPr>
        <w:lastRenderedPageBreak/>
        <w:t>Kathryn M. Mershon Faculty Scholarship Application</w:t>
      </w:r>
      <w:r w:rsidR="00E068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2E29">
        <w:rPr>
          <w:rFonts w:ascii="Times New Roman" w:hAnsi="Times New Roman" w:cs="Times New Roman"/>
          <w:b/>
          <w:sz w:val="28"/>
          <w:szCs w:val="28"/>
        </w:rPr>
        <w:t>21</w:t>
      </w:r>
    </w:p>
    <w:p w14:paraId="7CF18335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14:paraId="584377D2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Name: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2F589EF6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14:paraId="75D71DE1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58A22AC3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604F5594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14:paraId="5E92E754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14:paraId="44C1762E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Telephone:     Home/Cell (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)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14:paraId="4CDF956E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  Yes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38748B2E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o you hold a current KY nursing license?     Yes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KY License #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Major/Degree Program/School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 xml:space="preserve">Credit Hours completed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Date Degree Expected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</w:t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 xml:space="preserve">Current employment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Please attach the following documents:</w:t>
      </w:r>
      <w:r w:rsidRPr="00723E56">
        <w:rPr>
          <w:rFonts w:ascii="Times New Roman" w:hAnsi="Times New Roman" w:cs="Times New Roman"/>
        </w:rPr>
        <w:br/>
      </w:r>
    </w:p>
    <w:p w14:paraId="6A0C44F7" w14:textId="77777777"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One letter of recommendation</w:t>
      </w:r>
    </w:p>
    <w:p w14:paraId="73BEAF17" w14:textId="77777777" w:rsidR="00F0421A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</w:p>
    <w:p w14:paraId="754FECC1" w14:textId="77777777"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>Current transcript indicating registration for a graduate degree program or copy of letter of acceptance.</w:t>
      </w:r>
    </w:p>
    <w:p w14:paraId="163A9B6E" w14:textId="77777777" w:rsidR="00C213A8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>Typed response to the following question:</w:t>
      </w:r>
    </w:p>
    <w:p w14:paraId="6169936A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2A493C26" w14:textId="77777777" w:rsidR="00C213A8" w:rsidRPr="00723E56" w:rsidRDefault="00C213A8" w:rsidP="00C213A8">
      <w:pPr>
        <w:spacing w:line="240" w:lineRule="auto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escribe how you intend to promote professional practice in nursing education, both in theory and engagement in professional organizations</w:t>
      </w:r>
    </w:p>
    <w:p w14:paraId="56955432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39CBEC90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5F3F2774" w14:textId="77777777" w:rsidR="007F27FF" w:rsidRDefault="007F27FF" w:rsidP="00C213A8">
      <w:pPr>
        <w:rPr>
          <w:rFonts w:ascii="Times New Roman" w:hAnsi="Times New Roman" w:cs="Times New Roman"/>
        </w:rPr>
      </w:pPr>
    </w:p>
    <w:p w14:paraId="14D97080" w14:textId="77777777" w:rsidR="003E05FD" w:rsidRPr="00723E56" w:rsidRDefault="003E05FD" w:rsidP="003E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p w14:paraId="74BD8C6E" w14:textId="77777777" w:rsidR="003E05FD" w:rsidRDefault="003E05FD" w:rsidP="003E0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13F10" w14:textId="77777777" w:rsidR="003E05FD" w:rsidRPr="00723E56" w:rsidRDefault="003E05FD" w:rsidP="00C213A8">
      <w:pPr>
        <w:rPr>
          <w:rFonts w:ascii="Times New Roman" w:hAnsi="Times New Roman" w:cs="Times New Roman"/>
        </w:rPr>
      </w:pPr>
    </w:p>
    <w:sectPr w:rsidR="003E05FD" w:rsidRPr="00723E56" w:rsidSect="00C213A8">
      <w:headerReference w:type="default" r:id="rId9"/>
      <w:footerReference w:type="default" r:id="rId10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E7FD" w14:textId="77777777" w:rsidR="00547655" w:rsidRDefault="00547655" w:rsidP="0002406B">
      <w:pPr>
        <w:spacing w:after="0" w:line="240" w:lineRule="auto"/>
      </w:pPr>
      <w:r>
        <w:separator/>
      </w:r>
    </w:p>
  </w:endnote>
  <w:endnote w:type="continuationSeparator" w:id="0">
    <w:p w14:paraId="79CA47BA" w14:textId="77777777" w:rsidR="00547655" w:rsidRDefault="00547655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382F" w14:textId="173FA79B" w:rsidR="0002406B" w:rsidRDefault="0002406B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 w:rsidR="00D13ABD">
      <w:rPr>
        <w:rFonts w:ascii="Times New Roman" w:hAnsi="Times New Roman" w:cs="Times New Roman"/>
        <w:sz w:val="16"/>
        <w:szCs w:val="16"/>
      </w:rPr>
      <w:t xml:space="preserve"> 1</w:t>
    </w:r>
    <w:r w:rsidR="00CF2E29">
      <w:rPr>
        <w:rFonts w:ascii="Times New Roman" w:hAnsi="Times New Roman" w:cs="Times New Roman"/>
        <w:sz w:val="16"/>
        <w:szCs w:val="16"/>
      </w:rPr>
      <w:t>2</w:t>
    </w:r>
    <w:r w:rsidR="00D13ABD">
      <w:rPr>
        <w:rFonts w:ascii="Times New Roman" w:hAnsi="Times New Roman" w:cs="Times New Roman"/>
        <w:sz w:val="16"/>
        <w:szCs w:val="16"/>
      </w:rPr>
      <w:t>/</w:t>
    </w:r>
    <w:r w:rsidR="00CF2E29">
      <w:rPr>
        <w:rFonts w:ascii="Times New Roman" w:hAnsi="Times New Roman" w:cs="Times New Roman"/>
        <w:sz w:val="16"/>
        <w:szCs w:val="16"/>
      </w:rPr>
      <w:t>4</w:t>
    </w:r>
    <w:r w:rsidR="00D13ABD">
      <w:rPr>
        <w:rFonts w:ascii="Times New Roman" w:hAnsi="Times New Roman" w:cs="Times New Roman"/>
        <w:sz w:val="16"/>
        <w:szCs w:val="16"/>
      </w:rPr>
      <w:t>/</w:t>
    </w:r>
    <w:r w:rsidR="00CF2E29">
      <w:rPr>
        <w:rFonts w:ascii="Times New Roman" w:hAnsi="Times New Roman" w:cs="Times New Roman"/>
        <w:sz w:val="16"/>
        <w:szCs w:val="16"/>
      </w:rPr>
      <w:t>20</w:t>
    </w:r>
  </w:p>
  <w:p w14:paraId="000DB3C3" w14:textId="77777777" w:rsidR="00CF2E29" w:rsidRPr="00723E56" w:rsidRDefault="00CF2E29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14:paraId="4A964F6C" w14:textId="77777777" w:rsidR="0002406B" w:rsidRDefault="0002406B" w:rsidP="000240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BCFA" w14:textId="77777777" w:rsidR="00547655" w:rsidRDefault="00547655" w:rsidP="0002406B">
      <w:pPr>
        <w:spacing w:after="0" w:line="240" w:lineRule="auto"/>
      </w:pPr>
      <w:r>
        <w:separator/>
      </w:r>
    </w:p>
  </w:footnote>
  <w:footnote w:type="continuationSeparator" w:id="0">
    <w:p w14:paraId="1A99C39E" w14:textId="77777777" w:rsidR="00547655" w:rsidRDefault="00547655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7EEA" w14:textId="77777777" w:rsidR="001D0390" w:rsidRDefault="00C21177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302F3A9C" wp14:editId="1EE83BA8">
          <wp:extent cx="3211188" cy="701899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39" cy="7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54C5C" wp14:editId="538F4554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F0E49" w14:textId="77777777"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:rsidR="001D0390" w:rsidRDefault="001D0390" w:rsidP="001D0390"/>
                </w:txbxContent>
              </v:textbox>
            </v:shape>
          </w:pict>
        </mc:Fallback>
      </mc:AlternateContent>
    </w:r>
  </w:p>
  <w:p w14:paraId="03ECB93E" w14:textId="77777777"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84412"/>
    <w:rsid w:val="000F5989"/>
    <w:rsid w:val="00126608"/>
    <w:rsid w:val="00152A43"/>
    <w:rsid w:val="001C1844"/>
    <w:rsid w:val="001D0390"/>
    <w:rsid w:val="00291018"/>
    <w:rsid w:val="00295931"/>
    <w:rsid w:val="002F2E4D"/>
    <w:rsid w:val="003067E6"/>
    <w:rsid w:val="0036377A"/>
    <w:rsid w:val="00387E25"/>
    <w:rsid w:val="003B48F8"/>
    <w:rsid w:val="003B4C5A"/>
    <w:rsid w:val="003E05FD"/>
    <w:rsid w:val="00445DE8"/>
    <w:rsid w:val="00471ED1"/>
    <w:rsid w:val="00547655"/>
    <w:rsid w:val="005E6FA1"/>
    <w:rsid w:val="00641310"/>
    <w:rsid w:val="00675D9B"/>
    <w:rsid w:val="006B2523"/>
    <w:rsid w:val="00723E56"/>
    <w:rsid w:val="007341CD"/>
    <w:rsid w:val="007605EE"/>
    <w:rsid w:val="0076563A"/>
    <w:rsid w:val="00766F99"/>
    <w:rsid w:val="007F27FF"/>
    <w:rsid w:val="008D2FA3"/>
    <w:rsid w:val="00931749"/>
    <w:rsid w:val="009731BD"/>
    <w:rsid w:val="00A2205D"/>
    <w:rsid w:val="00A25DBF"/>
    <w:rsid w:val="00A76CDB"/>
    <w:rsid w:val="00B55A23"/>
    <w:rsid w:val="00BA72FD"/>
    <w:rsid w:val="00BB3DAC"/>
    <w:rsid w:val="00C016A3"/>
    <w:rsid w:val="00C21177"/>
    <w:rsid w:val="00C213A8"/>
    <w:rsid w:val="00C25EC3"/>
    <w:rsid w:val="00C479F6"/>
    <w:rsid w:val="00C71417"/>
    <w:rsid w:val="00C82C88"/>
    <w:rsid w:val="00CB508C"/>
    <w:rsid w:val="00CF2E29"/>
    <w:rsid w:val="00CF4F6C"/>
    <w:rsid w:val="00D13ABD"/>
    <w:rsid w:val="00D55BD6"/>
    <w:rsid w:val="00D61760"/>
    <w:rsid w:val="00D73960"/>
    <w:rsid w:val="00D9123D"/>
    <w:rsid w:val="00DA7AEC"/>
    <w:rsid w:val="00DC2149"/>
    <w:rsid w:val="00E0688D"/>
    <w:rsid w:val="00EA01DF"/>
    <w:rsid w:val="00EC2FAA"/>
    <w:rsid w:val="00EC3C1F"/>
    <w:rsid w:val="00F0421A"/>
    <w:rsid w:val="00F07C72"/>
    <w:rsid w:val="00F276DD"/>
    <w:rsid w:val="00F52159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1CB43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0C00-A5D3-4A32-B3D0-AE16A4E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18593</cp:lastModifiedBy>
  <cp:revision>2</cp:revision>
  <cp:lastPrinted>2017-09-18T15:24:00Z</cp:lastPrinted>
  <dcterms:created xsi:type="dcterms:W3CDTF">2020-12-04T17:02:00Z</dcterms:created>
  <dcterms:modified xsi:type="dcterms:W3CDTF">2020-12-04T17:02:00Z</dcterms:modified>
</cp:coreProperties>
</file>